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2A5F" w14:textId="46B914FD" w:rsidR="00556938" w:rsidRPr="00A507F6" w:rsidRDefault="0042624B" w:rsidP="00556938">
      <w:pPr>
        <w:rPr>
          <w:b/>
          <w:bCs/>
        </w:rPr>
      </w:pPr>
      <w:r>
        <w:tab/>
      </w:r>
      <w:r w:rsidR="008A109C">
        <w:t xml:space="preserve">               </w:t>
      </w:r>
      <w:r w:rsidR="00556938" w:rsidRPr="004D4465">
        <w:rPr>
          <w:b/>
          <w:bCs/>
        </w:rPr>
        <w:t xml:space="preserve">Garfield City Council Meeting </w:t>
      </w:r>
      <w:r w:rsidR="00556938" w:rsidRPr="00A507F6">
        <w:rPr>
          <w:b/>
          <w:bCs/>
        </w:rPr>
        <w:t>Ju</w:t>
      </w:r>
      <w:r w:rsidR="00CE3409">
        <w:rPr>
          <w:b/>
          <w:bCs/>
        </w:rPr>
        <w:t>ly</w:t>
      </w:r>
      <w:r w:rsidR="00556938" w:rsidRPr="00A507F6">
        <w:rPr>
          <w:b/>
          <w:bCs/>
        </w:rPr>
        <w:t xml:space="preserve"> 1</w:t>
      </w:r>
      <w:r w:rsidR="00705075">
        <w:rPr>
          <w:b/>
          <w:bCs/>
        </w:rPr>
        <w:t>1</w:t>
      </w:r>
      <w:r w:rsidR="00556938" w:rsidRPr="00A507F6">
        <w:rPr>
          <w:b/>
          <w:bCs/>
        </w:rPr>
        <w:t>, 2023</w:t>
      </w:r>
    </w:p>
    <w:p w14:paraId="77556F17" w14:textId="2EB97127" w:rsidR="0042624B" w:rsidRDefault="0042624B"/>
    <w:p w14:paraId="6267B5EF" w14:textId="77777777" w:rsidR="00556938" w:rsidRPr="00A507F6" w:rsidRDefault="00556938" w:rsidP="00556938">
      <w:pPr>
        <w:rPr>
          <w:b/>
          <w:bCs/>
          <w:u w:val="single"/>
        </w:rPr>
      </w:pPr>
      <w:r w:rsidRPr="00A507F6">
        <w:rPr>
          <w:b/>
          <w:bCs/>
          <w:u w:val="single"/>
        </w:rPr>
        <w:t>Prayer and Pledge of Allegiance</w:t>
      </w:r>
    </w:p>
    <w:p w14:paraId="3FBB7315" w14:textId="77777777" w:rsidR="00556938" w:rsidRPr="00A507F6" w:rsidRDefault="00556938" w:rsidP="00556938">
      <w:pPr>
        <w:rPr>
          <w:b/>
          <w:bCs/>
          <w:u w:val="single"/>
        </w:rPr>
      </w:pPr>
      <w:r w:rsidRPr="00A507F6">
        <w:rPr>
          <w:b/>
          <w:bCs/>
          <w:u w:val="single"/>
        </w:rPr>
        <w:t>Call to Order</w:t>
      </w:r>
      <w:r>
        <w:rPr>
          <w:b/>
          <w:bCs/>
          <w:u w:val="single"/>
        </w:rPr>
        <w:t xml:space="preserve"> -</w:t>
      </w:r>
      <w:r w:rsidRPr="00A507F6">
        <w:t>5:59PM</w:t>
      </w:r>
    </w:p>
    <w:p w14:paraId="153ABDA1" w14:textId="51048D67" w:rsidR="00556938" w:rsidRDefault="00556938" w:rsidP="00556938">
      <w:r w:rsidRPr="00A507F6">
        <w:rPr>
          <w:b/>
          <w:bCs/>
          <w:u w:val="single"/>
        </w:rPr>
        <w:t>Roll Call-</w:t>
      </w:r>
      <w:r>
        <w:t xml:space="preserve"> Roll called by Recorder-Treasurer Christal Allen</w:t>
      </w:r>
      <w:r>
        <w:br/>
        <w:t>Council Member Smead-Present</w:t>
      </w:r>
      <w:r>
        <w:br/>
        <w:t>Council Member Rambo-Present</w:t>
      </w:r>
      <w:r>
        <w:br/>
        <w:t>Council Member Teeselink-Present</w:t>
      </w:r>
      <w:r>
        <w:br/>
        <w:t>Council Member Kitterman-Present</w:t>
      </w:r>
      <w:r>
        <w:br/>
        <w:t>City Attorney-</w:t>
      </w:r>
      <w:r w:rsidR="00C14F58">
        <w:t>Attending</w:t>
      </w:r>
      <w:r>
        <w:t xml:space="preserve"> via phone</w:t>
      </w:r>
    </w:p>
    <w:p w14:paraId="591CEA87" w14:textId="2494427A" w:rsidR="00B843BF" w:rsidRDefault="00556938">
      <w:r w:rsidRPr="00A507F6">
        <w:rPr>
          <w:b/>
          <w:bCs/>
          <w:u w:val="single"/>
        </w:rPr>
        <w:t>Guests and Visitors</w:t>
      </w:r>
      <w:r>
        <w:t xml:space="preserve"> </w:t>
      </w:r>
      <w:r>
        <w:br/>
        <w:t>Tammy Arend</w:t>
      </w:r>
    </w:p>
    <w:p w14:paraId="7C9C2493" w14:textId="19CEFA1B" w:rsidR="00556938" w:rsidRDefault="00556938" w:rsidP="00556938">
      <w:r w:rsidRPr="00A507F6">
        <w:rPr>
          <w:b/>
          <w:bCs/>
          <w:u w:val="single"/>
        </w:rPr>
        <w:t>Minutes</w:t>
      </w:r>
      <w:r>
        <w:rPr>
          <w:b/>
          <w:bCs/>
          <w:u w:val="single"/>
        </w:rPr>
        <w:t xml:space="preserve"> June 13</w:t>
      </w:r>
      <w:r w:rsidRPr="00A507F6">
        <w:rPr>
          <w:b/>
          <w:bCs/>
          <w:u w:val="single"/>
        </w:rPr>
        <w:t>, 2023, Council Meeting</w:t>
      </w:r>
      <w:r w:rsidRPr="00A507F6">
        <w:rPr>
          <w:b/>
          <w:bCs/>
          <w:u w:val="single"/>
        </w:rPr>
        <w:br/>
      </w:r>
      <w:r>
        <w:t xml:space="preserve">Council member Smead moved to accept </w:t>
      </w:r>
      <w:r w:rsidR="005C2AC9">
        <w:t>June 13</w:t>
      </w:r>
      <w:r>
        <w:t>, 2023, council meeting minutes as presented</w:t>
      </w:r>
      <w:r>
        <w:br/>
        <w:t>Seconded by Council member Teeselink</w:t>
      </w:r>
      <w:r>
        <w:br/>
        <w:t>All in Favor.</w:t>
      </w:r>
      <w:r>
        <w:br/>
        <w:t>Motion carried.</w:t>
      </w:r>
    </w:p>
    <w:p w14:paraId="331E0E7B" w14:textId="77777777" w:rsidR="00D56A60" w:rsidRDefault="00D56A60" w:rsidP="00B843BF">
      <w:pPr>
        <w:rPr>
          <w:b/>
          <w:bCs/>
          <w:u w:val="single"/>
        </w:rPr>
      </w:pPr>
      <w:r w:rsidRPr="00B24189">
        <w:rPr>
          <w:b/>
          <w:bCs/>
          <w:u w:val="single"/>
        </w:rPr>
        <w:t>Committee Reports</w:t>
      </w:r>
    </w:p>
    <w:p w14:paraId="46FA3113" w14:textId="27DB1CCC" w:rsidR="00B42C9C" w:rsidRDefault="0042624B" w:rsidP="00B843BF">
      <w:r w:rsidRPr="00B42C9C">
        <w:rPr>
          <w:b/>
          <w:bCs/>
          <w:u w:val="single"/>
        </w:rPr>
        <w:t>Planning Commission</w:t>
      </w:r>
      <w:r w:rsidR="00B843BF" w:rsidRPr="00B42C9C">
        <w:rPr>
          <w:b/>
          <w:bCs/>
          <w:u w:val="single"/>
        </w:rPr>
        <w:t>-</w:t>
      </w:r>
      <w:r w:rsidR="00B843BF">
        <w:t>Planning Commission Chairman John Niernberger addressed the council</w:t>
      </w:r>
      <w:r w:rsidR="00D56A60">
        <w:t xml:space="preserve">. </w:t>
      </w:r>
      <w:r w:rsidR="005C2AC9">
        <w:br/>
      </w:r>
      <w:r w:rsidR="00D56A60">
        <w:t>June 29, 2023 minutes were presented. Conditional Use Permit application 18100 Marshall St was approved.</w:t>
      </w:r>
      <w:r w:rsidR="00D56A60">
        <w:br/>
        <w:t>Button Tract Split approved, Access Medical sign permit application denied, The Silver Spur sign permit application approved, Pure Comfort sign permit application approved.</w:t>
      </w:r>
      <w:r w:rsidR="00D56A60">
        <w:br/>
        <w:t xml:space="preserve">ARDOT notified owner of junkyard of violation, screening is being installed. New business was tabled until next meeting July 27, 2023. </w:t>
      </w:r>
      <w:r w:rsidR="00D56A60">
        <w:br/>
      </w:r>
      <w:r w:rsidR="00D56A60">
        <w:br/>
      </w:r>
      <w:r w:rsidR="00B42C9C">
        <w:t>Council Member Teeselink moved to approve the sign application for The Silver Spur.</w:t>
      </w:r>
      <w:r w:rsidR="00B42C9C">
        <w:br/>
        <w:t>Seconded by Council Member Smead.</w:t>
      </w:r>
      <w:r w:rsidR="00B42C9C">
        <w:br/>
        <w:t xml:space="preserve">Council Member Smead, </w:t>
      </w:r>
      <w:proofErr w:type="gramStart"/>
      <w:r w:rsidR="00B42C9C">
        <w:t>Yes</w:t>
      </w:r>
      <w:proofErr w:type="gramEnd"/>
      <w:r w:rsidR="00B42C9C">
        <w:t>, Council Member Rambo, Yes, Council Member Teeselink, Yes, Council Member Kitterman, Yes</w:t>
      </w:r>
      <w:r w:rsidR="00B42C9C">
        <w:br/>
        <w:t>Motion Carried</w:t>
      </w:r>
      <w:r w:rsidR="00B42C9C">
        <w:br/>
      </w:r>
      <w:r w:rsidR="00B42C9C">
        <w:br/>
        <w:t xml:space="preserve">Council Member Kitterman moved to approve the sign application for Pure Comfort. </w:t>
      </w:r>
      <w:r w:rsidR="00B42C9C">
        <w:br/>
        <w:t xml:space="preserve">Seconded by Council Member Rambo. </w:t>
      </w:r>
      <w:r w:rsidR="00B42C9C">
        <w:br/>
        <w:t xml:space="preserve">Council Member Smead, </w:t>
      </w:r>
      <w:proofErr w:type="gramStart"/>
      <w:r w:rsidR="00B42C9C">
        <w:t>Yes</w:t>
      </w:r>
      <w:proofErr w:type="gramEnd"/>
      <w:r w:rsidR="00B42C9C">
        <w:t xml:space="preserve">, Council Member Rambo, Yes, Council Member Teeselink, Yes, </w:t>
      </w:r>
      <w:r w:rsidR="00AC0C2D">
        <w:t>Council Member</w:t>
      </w:r>
      <w:r w:rsidR="00B42C9C">
        <w:t xml:space="preserve"> Kitterman, Yes</w:t>
      </w:r>
      <w:r w:rsidR="00B42C9C">
        <w:br/>
        <w:t>Motion Carried</w:t>
      </w:r>
      <w:r w:rsidR="00B42C9C">
        <w:br/>
      </w:r>
      <w:r w:rsidR="00B42C9C">
        <w:br/>
        <w:t xml:space="preserve">Council Member Rambo moved to approve the sign application for Access Medical. </w:t>
      </w:r>
      <w:r w:rsidR="00B42C9C">
        <w:br/>
        <w:t xml:space="preserve">Seconded by Council Member Smead. </w:t>
      </w:r>
      <w:r w:rsidR="00B42C9C">
        <w:br/>
      </w:r>
      <w:r w:rsidR="00B42C9C">
        <w:lastRenderedPageBreak/>
        <w:t xml:space="preserve">Council Member Smead, </w:t>
      </w:r>
      <w:proofErr w:type="gramStart"/>
      <w:r w:rsidR="00B42C9C">
        <w:t>Yes</w:t>
      </w:r>
      <w:proofErr w:type="gramEnd"/>
      <w:r w:rsidR="00B42C9C">
        <w:t>, Council Member Rambo, Yes, Council Member Teeselink, Yes, Council Member Kitterman, Yes</w:t>
      </w:r>
      <w:r w:rsidR="00B42C9C">
        <w:br/>
        <w:t>Motion Carried</w:t>
      </w:r>
      <w:r w:rsidR="00B42C9C">
        <w:br/>
      </w:r>
      <w:r w:rsidR="00B42C9C">
        <w:br/>
      </w:r>
      <w:r w:rsidR="00B843BF">
        <w:br/>
      </w:r>
      <w:r w:rsidR="005B593E" w:rsidRPr="00B42C9C">
        <w:rPr>
          <w:b/>
          <w:bCs/>
          <w:u w:val="single"/>
        </w:rPr>
        <w:t>Water Department</w:t>
      </w:r>
      <w:r w:rsidR="00B843BF">
        <w:t>- June 2023 unaccounted for water loss</w:t>
      </w:r>
      <w:r w:rsidR="00B42C9C">
        <w:t xml:space="preserve">- 12%. Water System Operator Duncan address the council reporting that 3 leaks were repaired in June on Dennis Mitchell Rd., Hwy 127, and Oak Street. </w:t>
      </w:r>
      <w:r w:rsidR="00B42C9C">
        <w:br/>
        <w:t xml:space="preserve">Water Advisory Board Member Douglas Sutton presented a proposal to the Council for a Bulk Water Dispensing Station. </w:t>
      </w:r>
      <w:r w:rsidR="00B843BF">
        <w:br/>
      </w:r>
      <w:r w:rsidR="00B843BF">
        <w:br/>
      </w:r>
      <w:r w:rsidR="005B593E" w:rsidRPr="00B42C9C">
        <w:rPr>
          <w:b/>
          <w:bCs/>
          <w:u w:val="single"/>
        </w:rPr>
        <w:t>Code Enforcement</w:t>
      </w:r>
      <w:r w:rsidR="00B42C9C" w:rsidRPr="00B42C9C">
        <w:t>- Mayor Blackburn reported receiving several fence permit applications.</w:t>
      </w:r>
      <w:r w:rsidR="00B42C9C">
        <w:br/>
      </w:r>
      <w:r w:rsidR="00B843BF">
        <w:t>Council Membe</w:t>
      </w:r>
      <w:r w:rsidR="00B42C9C">
        <w:t>r Kitterman</w:t>
      </w:r>
      <w:r w:rsidR="00B843BF">
        <w:t xml:space="preserve"> moved to accept committee reports as presented</w:t>
      </w:r>
      <w:r w:rsidR="00B42C9C">
        <w:t>.</w:t>
      </w:r>
      <w:r w:rsidR="00B843BF">
        <w:br/>
        <w:t>Seconded by Council Member</w:t>
      </w:r>
      <w:r w:rsidR="00B42C9C">
        <w:t xml:space="preserve"> Teeselink</w:t>
      </w:r>
      <w:r w:rsidR="00B42C9C">
        <w:br/>
        <w:t>All in favor</w:t>
      </w:r>
      <w:r w:rsidR="00B42C9C">
        <w:br/>
        <w:t>Motion Carried</w:t>
      </w:r>
      <w:r w:rsidR="00B42C9C">
        <w:br/>
      </w:r>
      <w:bookmarkStart w:id="0" w:name="_Hlk102561486"/>
      <w:r w:rsidR="00B42C9C">
        <w:br/>
      </w:r>
      <w:r w:rsidR="00B42C9C" w:rsidRPr="00965FA1">
        <w:rPr>
          <w:b/>
          <w:bCs/>
          <w:u w:val="single"/>
        </w:rPr>
        <w:t>Unfinished Business</w:t>
      </w:r>
      <w:r w:rsidR="00B42C9C">
        <w:t xml:space="preserve"> </w:t>
      </w:r>
    </w:p>
    <w:p w14:paraId="057DD378" w14:textId="0580A892" w:rsidR="00B843BF" w:rsidRPr="0027399F" w:rsidRDefault="00603FB6" w:rsidP="00B843BF">
      <w:r w:rsidRPr="0027399F">
        <w:rPr>
          <w:b/>
          <w:bCs/>
        </w:rPr>
        <w:t>Water tank assessment, ATLAS Geophysical Survey</w:t>
      </w:r>
      <w:r w:rsidR="00B42C9C">
        <w:t>- Nathan Payne with ATLAS Technical Consultants reported the findings of the Geophysical and Geotechnical Survey o</w:t>
      </w:r>
      <w:r w:rsidR="0027399F">
        <w:t>f</w:t>
      </w:r>
      <w:r w:rsidR="00B42C9C">
        <w:t xml:space="preserve"> the standpipe. </w:t>
      </w:r>
      <w:r w:rsidR="00B42C9C">
        <w:br/>
        <w:t xml:space="preserve">Jeremy Rawn with ESI </w:t>
      </w:r>
      <w:r w:rsidR="0027399F">
        <w:t>provided recommendations of altering the existing tank versus constructing a new 12ftx60ft tank.</w:t>
      </w:r>
      <w:r w:rsidR="0027399F">
        <w:br/>
        <w:t>After discussion</w:t>
      </w:r>
      <w:r w:rsidR="00E71943">
        <w:t xml:space="preserve"> to use ARPA Funds to pay engineering fees</w:t>
      </w:r>
      <w:r w:rsidR="0027399F">
        <w:t xml:space="preserve">, Council Member Kitterman moved to accept a contract agreement with ESI to determine data and price of the project. </w:t>
      </w:r>
      <w:r w:rsidR="0027399F">
        <w:br/>
        <w:t xml:space="preserve">Seconded by Council Member Smead. </w:t>
      </w:r>
      <w:r w:rsidR="0027399F">
        <w:br/>
        <w:t xml:space="preserve">Council Member Smead, </w:t>
      </w:r>
      <w:proofErr w:type="gramStart"/>
      <w:r w:rsidR="0027399F">
        <w:t>Yes</w:t>
      </w:r>
      <w:proofErr w:type="gramEnd"/>
      <w:r w:rsidR="0027399F">
        <w:t>, Council Member Rambo, Yes, Council Member Teeselink, Yes, Council Member Kitterman, Yes</w:t>
      </w:r>
      <w:r w:rsidR="0027399F">
        <w:br/>
        <w:t>Motion Carried</w:t>
      </w:r>
      <w:r w:rsidR="0027399F">
        <w:br/>
      </w:r>
      <w:r w:rsidR="0027399F">
        <w:br/>
      </w:r>
      <w:bookmarkEnd w:id="0"/>
      <w:r w:rsidR="00BB40D9" w:rsidRPr="0027399F">
        <w:rPr>
          <w:b/>
          <w:bCs/>
        </w:rPr>
        <w:t xml:space="preserve">Update - </w:t>
      </w:r>
      <w:r w:rsidR="00EF1759" w:rsidRPr="0027399F">
        <w:rPr>
          <w:b/>
          <w:bCs/>
        </w:rPr>
        <w:t>Pavilion, Hamilton Park</w:t>
      </w:r>
      <w:r w:rsidR="0027399F">
        <w:rPr>
          <w:b/>
          <w:bCs/>
        </w:rPr>
        <w:t xml:space="preserve">- </w:t>
      </w:r>
      <w:r w:rsidR="0027399F" w:rsidRPr="0027399F">
        <w:t xml:space="preserve">Mayor Blackburn reported receiving 2 bids from concrete companies to overlay a 4 inch cap on the existing pad. He is to be receiving 2 more bids prior to the August council meeting. </w:t>
      </w:r>
      <w:r w:rsidR="0027399F" w:rsidRPr="0027399F">
        <w:br/>
        <w:t xml:space="preserve">City Attorney advised </w:t>
      </w:r>
      <w:r w:rsidR="00205F57">
        <w:t>to wait</w:t>
      </w:r>
      <w:r w:rsidR="0027399F" w:rsidRPr="0027399F">
        <w:t xml:space="preserve"> until the project is complete to make a demand from the original contractor’s bond.</w:t>
      </w:r>
      <w:r w:rsidR="0027399F" w:rsidRPr="0027399F">
        <w:br/>
        <w:t xml:space="preserve">Mayor Blackburn presented a proposal from Lori Intessimone with Coca Cola to place a vending machine in the pavilion once construction is complete. </w:t>
      </w:r>
      <w:r w:rsidR="0027399F" w:rsidRPr="0027399F">
        <w:br/>
        <w:t xml:space="preserve">Council Member Smead moved to engage with Coca Cola for the vending machine proposal to be presented at the August Council Meeting. </w:t>
      </w:r>
      <w:r w:rsidR="0027399F" w:rsidRPr="0027399F">
        <w:br/>
        <w:t>Seconded by Council Member Kitterman</w:t>
      </w:r>
      <w:r w:rsidR="0027399F" w:rsidRPr="0027399F">
        <w:br/>
        <w:t xml:space="preserve">All in favor. </w:t>
      </w:r>
      <w:r w:rsidR="0027399F" w:rsidRPr="0027399F">
        <w:br/>
        <w:t>Motion Carried.</w:t>
      </w:r>
    </w:p>
    <w:p w14:paraId="6C19A203" w14:textId="21C0AFE5" w:rsidR="006F659C" w:rsidRPr="00051750" w:rsidRDefault="001951E2" w:rsidP="00B843BF">
      <w:r w:rsidRPr="0027399F">
        <w:rPr>
          <w:b/>
          <w:bCs/>
        </w:rPr>
        <w:t>Resolution, Condemnation 18300 Marshall Street</w:t>
      </w:r>
      <w:r w:rsidR="0027399F">
        <w:rPr>
          <w:b/>
          <w:bCs/>
        </w:rPr>
        <w:t xml:space="preserve">- </w:t>
      </w:r>
      <w:r w:rsidR="0027399F" w:rsidRPr="00AD1A40">
        <w:t xml:space="preserve">Council noted that the owner of the property has closed the voids on the building, securing from unauthorized access. </w:t>
      </w:r>
      <w:r w:rsidR="0027399F" w:rsidRPr="00AD1A40">
        <w:br/>
      </w:r>
      <w:r w:rsidR="00AD1A40" w:rsidRPr="00AD1A40">
        <w:lastRenderedPageBreak/>
        <w:t xml:space="preserve">Schedule of completion was requested by Council Member Kitterman. </w:t>
      </w:r>
      <w:r w:rsidR="00AD1A40" w:rsidRPr="00AD1A40">
        <w:br/>
        <w:t xml:space="preserve">Property owner Tammy Arend </w:t>
      </w:r>
      <w:r w:rsidR="00AD1A40">
        <w:t xml:space="preserve">addressed the council </w:t>
      </w:r>
      <w:r w:rsidR="00AD1A40" w:rsidRPr="00AD1A40">
        <w:t>sta</w:t>
      </w:r>
      <w:r w:rsidR="00AD1A40">
        <w:t>ting</w:t>
      </w:r>
      <w:r w:rsidR="00AD1A40" w:rsidRPr="00AD1A40">
        <w:t xml:space="preserve"> she has not yet settled with the insurance company but is hopeful to have a schedule of completion by Friday July 14, 2023.</w:t>
      </w:r>
      <w:r w:rsidR="00AD1A40" w:rsidRPr="00AD1A40">
        <w:br/>
        <w:t>After discussion, Council Member Kitterman moved to extend the deadline for condemnation proceedin</w:t>
      </w:r>
      <w:r w:rsidR="00247568">
        <w:t>gs</w:t>
      </w:r>
      <w:r w:rsidR="00AD1A40" w:rsidRPr="00AD1A40">
        <w:t xml:space="preserve"> for 30 days. </w:t>
      </w:r>
      <w:r w:rsidR="00AD1A40" w:rsidRPr="00AD1A40">
        <w:br/>
        <w:t>Seconded by Council Member Rambo</w:t>
      </w:r>
      <w:r w:rsidR="00AD1A40" w:rsidRPr="00AD1A40">
        <w:br/>
      </w:r>
      <w:r w:rsidR="00AD1A40">
        <w:t xml:space="preserve">Council Member Smead, </w:t>
      </w:r>
      <w:proofErr w:type="gramStart"/>
      <w:r w:rsidR="00AD1A40">
        <w:t>Yes</w:t>
      </w:r>
      <w:proofErr w:type="gramEnd"/>
      <w:r w:rsidR="00AD1A40">
        <w:t>, Council Member Rambo, Yes, Council Member Teeselink, Yes, Council Member Kitterman, Yes</w:t>
      </w:r>
      <w:r w:rsidR="00AD1A40">
        <w:br/>
        <w:t>Motion Carried</w:t>
      </w:r>
      <w:r w:rsidR="00AD1A40">
        <w:br/>
      </w:r>
      <w:r w:rsidR="00051750">
        <w:rPr>
          <w:b/>
          <w:bCs/>
        </w:rPr>
        <w:br/>
      </w:r>
      <w:r w:rsidR="006F659C" w:rsidRPr="00051750">
        <w:rPr>
          <w:b/>
          <w:bCs/>
          <w:u w:val="single"/>
        </w:rPr>
        <w:t xml:space="preserve">Update State Aid Street Construction </w:t>
      </w:r>
      <w:r w:rsidR="00051750">
        <w:rPr>
          <w:b/>
          <w:bCs/>
          <w:u w:val="single"/>
        </w:rPr>
        <w:t xml:space="preserve">– </w:t>
      </w:r>
      <w:r w:rsidR="00051750" w:rsidRPr="00051750">
        <w:t xml:space="preserve">Mayor Blackburn reported there is a new contact with </w:t>
      </w:r>
      <w:proofErr w:type="spellStart"/>
      <w:r w:rsidR="00051750" w:rsidRPr="00051750">
        <w:t>A</w:t>
      </w:r>
      <w:r w:rsidR="00E71943">
        <w:t>r</w:t>
      </w:r>
      <w:r w:rsidR="00051750" w:rsidRPr="00051750">
        <w:t>DOT</w:t>
      </w:r>
      <w:proofErr w:type="spellEnd"/>
      <w:r w:rsidR="00051750">
        <w:t xml:space="preserve"> who has advised the project will begin next week. The changes to the scope of work that was approved at the July 7, </w:t>
      </w:r>
      <w:proofErr w:type="gramStart"/>
      <w:r w:rsidR="00051750">
        <w:t>2023</w:t>
      </w:r>
      <w:proofErr w:type="gramEnd"/>
      <w:r w:rsidR="00051750">
        <w:t xml:space="preserve"> Special Council Meeting was approved</w:t>
      </w:r>
      <w:r w:rsidR="00247568">
        <w:t xml:space="preserve"> by </w:t>
      </w:r>
      <w:proofErr w:type="spellStart"/>
      <w:r w:rsidR="00247568">
        <w:t>A</w:t>
      </w:r>
      <w:r w:rsidR="00E71943">
        <w:t>r</w:t>
      </w:r>
      <w:r w:rsidR="00247568">
        <w:t>DOT</w:t>
      </w:r>
      <w:proofErr w:type="spellEnd"/>
      <w:r w:rsidR="00247568">
        <w:t>.</w:t>
      </w:r>
    </w:p>
    <w:p w14:paraId="1E980B8E" w14:textId="1E14D557" w:rsidR="00B843BF" w:rsidRDefault="00F3313B" w:rsidP="00B843BF">
      <w:r w:rsidRPr="004D4465">
        <w:rPr>
          <w:b/>
          <w:bCs/>
          <w:u w:val="single"/>
        </w:rPr>
        <w:t>New Business</w:t>
      </w:r>
      <w:r>
        <w:t xml:space="preserve"> </w:t>
      </w:r>
      <w:r>
        <w:br/>
      </w:r>
      <w:r w:rsidR="00AD0057" w:rsidRPr="00F3313B">
        <w:rPr>
          <w:b/>
          <w:bCs/>
        </w:rPr>
        <w:t>Proposals for City Uniform</w:t>
      </w:r>
      <w:r>
        <w:rPr>
          <w:b/>
          <w:bCs/>
        </w:rPr>
        <w:t xml:space="preserve">- </w:t>
      </w:r>
      <w:r w:rsidRPr="00F3313B">
        <w:t>Greg White with Unifirst</w:t>
      </w:r>
      <w:r w:rsidR="00866F35">
        <w:t xml:space="preserve"> addressed the council</w:t>
      </w:r>
      <w:r w:rsidRPr="00F3313B">
        <w:t xml:space="preserve"> presen</w:t>
      </w:r>
      <w:r w:rsidR="00866F35">
        <w:t>ting</w:t>
      </w:r>
      <w:r w:rsidRPr="00F3313B">
        <w:t xml:space="preserve"> a uniform program </w:t>
      </w:r>
      <w:r w:rsidR="00247568">
        <w:t>proposal</w:t>
      </w:r>
      <w:r w:rsidRPr="00F3313B">
        <w:t xml:space="preserve">. </w:t>
      </w:r>
      <w:r w:rsidRPr="00F3313B">
        <w:br/>
        <w:t xml:space="preserve">A proposal was also </w:t>
      </w:r>
      <w:r w:rsidR="00143F87">
        <w:t xml:space="preserve">previously </w:t>
      </w:r>
      <w:r w:rsidRPr="00F3313B">
        <w:t>received from Cintas</w:t>
      </w:r>
      <w:r>
        <w:t>.</w:t>
      </w:r>
      <w:r>
        <w:br/>
        <w:t xml:space="preserve">After Discussion, Council Member Kitterman moved to approve a uniform program for </w:t>
      </w:r>
      <w:r w:rsidR="00866F35">
        <w:t>city workers</w:t>
      </w:r>
      <w:r w:rsidR="00866F35">
        <w:br/>
        <w:t>Seconded by Council Member Rambo</w:t>
      </w:r>
      <w:r w:rsidR="00866F35">
        <w:br/>
        <w:t xml:space="preserve">All in favor. </w:t>
      </w:r>
      <w:r w:rsidR="00866F35">
        <w:br/>
        <w:t>Motion Carried.</w:t>
      </w:r>
    </w:p>
    <w:p w14:paraId="46340C19" w14:textId="6CE94BEE" w:rsidR="00A76033" w:rsidRDefault="00866F35" w:rsidP="00B843BF">
      <w:r w:rsidRPr="004D4465">
        <w:rPr>
          <w:b/>
          <w:bCs/>
          <w:u w:val="single"/>
        </w:rPr>
        <w:t>City Financials</w:t>
      </w:r>
      <w:r>
        <w:rPr>
          <w:b/>
          <w:bCs/>
          <w:u w:val="single"/>
        </w:rPr>
        <w:br/>
      </w:r>
      <w:r w:rsidR="00931AD4">
        <w:t>A</w:t>
      </w:r>
      <w:r>
        <w:t xml:space="preserve">fter discussion, </w:t>
      </w:r>
      <w:r w:rsidR="00B843BF">
        <w:t>Council membe</w:t>
      </w:r>
      <w:r>
        <w:t>r Smead</w:t>
      </w:r>
      <w:r w:rsidR="00B843BF">
        <w:t xml:space="preserve"> moved to accept June Financials as presented</w:t>
      </w:r>
      <w:r>
        <w:t>.</w:t>
      </w:r>
      <w:r w:rsidR="00B843BF">
        <w:br/>
        <w:t>Seconded by Council Member</w:t>
      </w:r>
      <w:r>
        <w:t xml:space="preserve"> Teeselink. </w:t>
      </w:r>
      <w:r>
        <w:br/>
        <w:t xml:space="preserve">Council Member Smead, </w:t>
      </w:r>
      <w:proofErr w:type="gramStart"/>
      <w:r>
        <w:t>Yes</w:t>
      </w:r>
      <w:proofErr w:type="gramEnd"/>
      <w:r>
        <w:t>, Council Member Rambo, Yes, Council Member Teeselink, Yes, Council Member Kitterman, Yes</w:t>
      </w:r>
      <w:r>
        <w:br/>
        <w:t>Motion Carried</w:t>
      </w:r>
      <w:r>
        <w:br/>
      </w:r>
      <w:r>
        <w:br/>
      </w:r>
      <w:r w:rsidR="00A76033" w:rsidRPr="00866F35">
        <w:rPr>
          <w:b/>
          <w:bCs/>
        </w:rPr>
        <w:t xml:space="preserve">Approve Reconciled </w:t>
      </w:r>
      <w:r w:rsidR="009A0325" w:rsidRPr="00866F35">
        <w:rPr>
          <w:b/>
          <w:bCs/>
        </w:rPr>
        <w:t>2</w:t>
      </w:r>
      <w:r w:rsidR="009A0325" w:rsidRPr="00866F35">
        <w:rPr>
          <w:b/>
          <w:bCs/>
          <w:vertAlign w:val="superscript"/>
        </w:rPr>
        <w:t>nd</w:t>
      </w:r>
      <w:r w:rsidR="009A0325" w:rsidRPr="00866F35">
        <w:rPr>
          <w:b/>
          <w:bCs/>
        </w:rPr>
        <w:t xml:space="preserve"> Qtr. FY 23 Budget</w:t>
      </w:r>
      <w:r>
        <w:rPr>
          <w:b/>
          <w:bCs/>
        </w:rPr>
        <w:t>s</w:t>
      </w:r>
      <w:r w:rsidR="00B843BF" w:rsidRPr="00866F35">
        <w:rPr>
          <w:b/>
          <w:bCs/>
        </w:rPr>
        <w:br/>
      </w:r>
      <w:r w:rsidR="00B843BF">
        <w:t>Council Membe</w:t>
      </w:r>
      <w:r>
        <w:t xml:space="preserve">r Kitterman </w:t>
      </w:r>
      <w:r w:rsidR="00B843BF">
        <w:t>moved to accept the 2</w:t>
      </w:r>
      <w:r w:rsidR="00B843BF" w:rsidRPr="00B843BF">
        <w:rPr>
          <w:vertAlign w:val="superscript"/>
        </w:rPr>
        <w:t>nd</w:t>
      </w:r>
      <w:r w:rsidR="00B843BF">
        <w:t xml:space="preserve"> quarter </w:t>
      </w:r>
      <w:r>
        <w:t>amended General Fund</w:t>
      </w:r>
      <w:r w:rsidR="00B843BF">
        <w:t xml:space="preserve"> budget as presented</w:t>
      </w:r>
      <w:r>
        <w:t>.</w:t>
      </w:r>
      <w:r w:rsidR="00B843BF">
        <w:br/>
        <w:t>Seconded by Council Membe</w:t>
      </w:r>
      <w:r>
        <w:t>r Smead</w:t>
      </w:r>
      <w:r>
        <w:br/>
        <w:t xml:space="preserve">All in favor. </w:t>
      </w:r>
      <w:r>
        <w:br/>
        <w:t>Motion Carried</w:t>
      </w:r>
      <w:r>
        <w:br/>
      </w:r>
      <w:r>
        <w:br/>
        <w:t>½% Sales Tax Fund- No changes</w:t>
      </w:r>
      <w:r>
        <w:br/>
        <w:t>ARPA Fund- No Changes</w:t>
      </w:r>
      <w:r>
        <w:br/>
      </w:r>
      <w:r>
        <w:br/>
        <w:t>Council Member Smead moved to accept the 2</w:t>
      </w:r>
      <w:r w:rsidRPr="00B843BF">
        <w:rPr>
          <w:vertAlign w:val="superscript"/>
        </w:rPr>
        <w:t>nd</w:t>
      </w:r>
      <w:r>
        <w:t xml:space="preserve"> quarter amended Street Fund budget as presented.</w:t>
      </w:r>
      <w:r>
        <w:br/>
        <w:t>Seconded by Council Member Rambo.</w:t>
      </w:r>
      <w:r>
        <w:br/>
        <w:t xml:space="preserve">All in favor. </w:t>
      </w:r>
      <w:r>
        <w:br/>
        <w:t>Motion Carried</w:t>
      </w:r>
      <w:r>
        <w:br/>
      </w:r>
      <w:r>
        <w:lastRenderedPageBreak/>
        <w:br/>
      </w:r>
    </w:p>
    <w:p w14:paraId="485FF279" w14:textId="77777777" w:rsidR="00866F35" w:rsidRDefault="00866F35">
      <w:r>
        <w:t>Council Member Kitterman moved to accept the 2</w:t>
      </w:r>
      <w:r w:rsidRPr="00B843BF">
        <w:rPr>
          <w:vertAlign w:val="superscript"/>
        </w:rPr>
        <w:t>nd</w:t>
      </w:r>
      <w:r>
        <w:t xml:space="preserve"> quarter amended Water Fund budget as presented.</w:t>
      </w:r>
      <w:r>
        <w:br/>
        <w:t>Seconded by Council Member Rambo.</w:t>
      </w:r>
      <w:r>
        <w:br/>
        <w:t xml:space="preserve">All in favor. </w:t>
      </w:r>
      <w:r>
        <w:br/>
        <w:t>Motion Carried</w:t>
      </w:r>
    </w:p>
    <w:p w14:paraId="43ED28F5" w14:textId="77777777" w:rsidR="00866F35" w:rsidRDefault="00866F35"/>
    <w:p w14:paraId="69195106" w14:textId="7BC51251" w:rsidR="0042624B" w:rsidRDefault="00F64C4A">
      <w:r>
        <w:t xml:space="preserve">Tammy Arend owner of 18300 Marshall St requested the Condemnation Notice be removed from the building. Mayor Blackburn stated that he can remove it. </w:t>
      </w:r>
      <w:r>
        <w:br/>
      </w:r>
      <w:r>
        <w:br/>
        <w:t xml:space="preserve">Mayor Blackburn advised the generator grant was approved and it is scheduled to be installed at the city shop within the next month. </w:t>
      </w:r>
      <w:r>
        <w:br/>
      </w:r>
      <w:r>
        <w:br/>
        <w:t>Council Kitterman inquired about the recent activity at the previous Buss Stop property. Mayor Blackburn stated he has been in contact with the property owner who is planning to place a</w:t>
      </w:r>
      <w:r w:rsidR="00387373">
        <w:t xml:space="preserve"> mobile</w:t>
      </w:r>
      <w:r>
        <w:t xml:space="preserve"> food vendor court on site but is awaiting authorization from Carroll electric to proceed. </w:t>
      </w:r>
      <w:r w:rsidR="00866F35">
        <w:br/>
      </w:r>
      <w:r w:rsidR="00B843BF">
        <w:rPr>
          <w:u w:val="single"/>
        </w:rPr>
        <w:br/>
      </w:r>
      <w:r w:rsidR="00B843BF" w:rsidRPr="00F64C4A">
        <w:rPr>
          <w:b/>
          <w:bCs/>
        </w:rPr>
        <w:t>Adjourn</w:t>
      </w:r>
      <w:r w:rsidR="00B843BF">
        <w:br/>
        <w:t>Council Member</w:t>
      </w:r>
      <w:r>
        <w:t xml:space="preserve"> Kitterman </w:t>
      </w:r>
      <w:r w:rsidR="00B843BF">
        <w:t>moved to adjourn</w:t>
      </w:r>
      <w:r>
        <w:t>.</w:t>
      </w:r>
      <w:r w:rsidR="00B843BF">
        <w:br/>
        <w:t>Seconded by Council Membe</w:t>
      </w:r>
      <w:r>
        <w:t>r Rambo</w:t>
      </w:r>
      <w:r>
        <w:br/>
        <w:t>All in favor.</w:t>
      </w:r>
      <w:r>
        <w:br/>
        <w:t>Motion Carried</w:t>
      </w:r>
    </w:p>
    <w:p w14:paraId="1AAA888B" w14:textId="77777777" w:rsidR="00F64C4A" w:rsidRPr="00104FB9" w:rsidRDefault="00B843BF" w:rsidP="00F64C4A">
      <w:pPr>
        <w:rPr>
          <w:sz w:val="24"/>
          <w:szCs w:val="24"/>
        </w:rPr>
      </w:pPr>
      <w:r>
        <w:t xml:space="preserve">Meeting adjourned at </w:t>
      </w:r>
      <w:r w:rsidR="00F64C4A">
        <w:t>7:28 P.M.</w:t>
      </w:r>
      <w:r w:rsidR="00F64C4A">
        <w:br/>
      </w:r>
      <w:r w:rsidR="00F64C4A">
        <w:br/>
      </w:r>
      <w:r w:rsidR="00F64C4A" w:rsidRPr="00104FB9">
        <w:rPr>
          <w:rFonts w:cstheme="minorHAnsi"/>
          <w:b/>
          <w:bCs/>
          <w:sz w:val="24"/>
          <w:szCs w:val="24"/>
        </w:rPr>
        <w:t>Passed and approved this _______ day of ________ 202</w:t>
      </w:r>
      <w:r w:rsidR="00F64C4A">
        <w:rPr>
          <w:rFonts w:cstheme="minorHAnsi"/>
          <w:b/>
          <w:bCs/>
          <w:sz w:val="24"/>
          <w:szCs w:val="24"/>
        </w:rPr>
        <w:t>3.</w:t>
      </w:r>
    </w:p>
    <w:p w14:paraId="1B45027B" w14:textId="77777777" w:rsidR="00F64C4A" w:rsidRPr="00104FB9" w:rsidRDefault="00F64C4A" w:rsidP="00F64C4A">
      <w:pPr>
        <w:spacing w:after="0" w:line="254" w:lineRule="auto"/>
        <w:rPr>
          <w:rFonts w:cstheme="minorHAnsi"/>
          <w:b/>
          <w:bCs/>
          <w:sz w:val="24"/>
          <w:szCs w:val="24"/>
        </w:rPr>
      </w:pPr>
      <w:r w:rsidRPr="00104FB9">
        <w:rPr>
          <w:rFonts w:cstheme="minorHAnsi"/>
          <w:b/>
          <w:bCs/>
          <w:sz w:val="24"/>
          <w:szCs w:val="24"/>
        </w:rPr>
        <w:t>Gary Blackburn</w:t>
      </w:r>
      <w:r>
        <w:rPr>
          <w:rFonts w:cstheme="minorHAnsi"/>
          <w:b/>
          <w:bCs/>
          <w:sz w:val="24"/>
          <w:szCs w:val="24"/>
        </w:rPr>
        <w:t xml:space="preserve">                      </w:t>
      </w:r>
      <w:r w:rsidRPr="00104FB9">
        <w:rPr>
          <w:rFonts w:cstheme="minorHAnsi"/>
          <w:b/>
          <w:bCs/>
          <w:sz w:val="24"/>
          <w:szCs w:val="24"/>
        </w:rPr>
        <w:t xml:space="preserve">                                       Christal J. Allen</w:t>
      </w:r>
    </w:p>
    <w:p w14:paraId="417CF530" w14:textId="77777777" w:rsidR="00F64C4A" w:rsidRPr="00094335" w:rsidRDefault="00F64C4A" w:rsidP="00F64C4A">
      <w:pPr>
        <w:rPr>
          <w:b/>
          <w:bCs/>
          <w:u w:val="single"/>
        </w:rPr>
      </w:pPr>
      <w:r w:rsidRPr="00104FB9">
        <w:rPr>
          <w:rFonts w:cstheme="minorHAnsi"/>
          <w:b/>
          <w:bCs/>
          <w:sz w:val="24"/>
          <w:szCs w:val="24"/>
        </w:rPr>
        <w:t>Approved, Mayor Gary Blackburn                            Attested, Recorder-Treasurer Christal Allen _____________________________                         ___________________________________</w:t>
      </w:r>
    </w:p>
    <w:p w14:paraId="79B7D544" w14:textId="71D6F75E" w:rsidR="00B843BF" w:rsidRPr="00B843BF" w:rsidRDefault="00B843BF"/>
    <w:p w14:paraId="5D5CA240" w14:textId="77777777" w:rsidR="00C60FA9" w:rsidRDefault="00C60FA9">
      <w:pPr>
        <w:rPr>
          <w:u w:val="single"/>
        </w:rPr>
      </w:pPr>
    </w:p>
    <w:p w14:paraId="2319CDAA" w14:textId="2FF3A749" w:rsidR="00C73BDC" w:rsidRDefault="00C73BDC">
      <w:pPr>
        <w:rPr>
          <w:u w:val="single"/>
        </w:rPr>
      </w:pPr>
    </w:p>
    <w:p w14:paraId="31655BA9" w14:textId="187A2875" w:rsidR="00C73BDC" w:rsidRDefault="00C73BDC">
      <w:pPr>
        <w:rPr>
          <w:u w:val="single"/>
        </w:rPr>
      </w:pPr>
    </w:p>
    <w:p w14:paraId="216EBD9D" w14:textId="306CF0D9" w:rsidR="00C73BDC" w:rsidRDefault="00C73BDC">
      <w:pPr>
        <w:rPr>
          <w:u w:val="single"/>
        </w:rPr>
      </w:pPr>
    </w:p>
    <w:p w14:paraId="5E60933D" w14:textId="39FD8645" w:rsidR="00C73BDC" w:rsidRDefault="00C73BDC">
      <w:pPr>
        <w:rPr>
          <w:u w:val="single"/>
        </w:rPr>
      </w:pPr>
    </w:p>
    <w:p w14:paraId="4E14C940" w14:textId="0E798155" w:rsidR="00C73BDC" w:rsidRDefault="00C73BDC">
      <w:pPr>
        <w:rPr>
          <w:u w:val="single"/>
        </w:rPr>
      </w:pPr>
    </w:p>
    <w:sectPr w:rsidR="00C73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FA6"/>
    <w:multiLevelType w:val="hybridMultilevel"/>
    <w:tmpl w:val="5E3C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341"/>
    <w:multiLevelType w:val="hybridMultilevel"/>
    <w:tmpl w:val="5E3CA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D0E"/>
    <w:multiLevelType w:val="hybridMultilevel"/>
    <w:tmpl w:val="53DA5310"/>
    <w:lvl w:ilvl="0" w:tplc="D870BA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662B48"/>
    <w:multiLevelType w:val="hybridMultilevel"/>
    <w:tmpl w:val="8506CEF8"/>
    <w:lvl w:ilvl="0" w:tplc="E73692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64915D5"/>
    <w:multiLevelType w:val="hybridMultilevel"/>
    <w:tmpl w:val="A61278F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5962"/>
    <w:multiLevelType w:val="hybridMultilevel"/>
    <w:tmpl w:val="E956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29EC"/>
    <w:multiLevelType w:val="hybridMultilevel"/>
    <w:tmpl w:val="18109822"/>
    <w:lvl w:ilvl="0" w:tplc="E78ED9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C135DFA"/>
    <w:multiLevelType w:val="hybridMultilevel"/>
    <w:tmpl w:val="034015D4"/>
    <w:lvl w:ilvl="0" w:tplc="47B0A2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E5541"/>
    <w:multiLevelType w:val="hybridMultilevel"/>
    <w:tmpl w:val="A61278F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45480">
    <w:abstractNumId w:val="8"/>
  </w:num>
  <w:num w:numId="2" w16cid:durableId="862940745">
    <w:abstractNumId w:val="0"/>
  </w:num>
  <w:num w:numId="3" w16cid:durableId="1549874199">
    <w:abstractNumId w:val="5"/>
  </w:num>
  <w:num w:numId="4" w16cid:durableId="875509620">
    <w:abstractNumId w:val="3"/>
  </w:num>
  <w:num w:numId="5" w16cid:durableId="143857456">
    <w:abstractNumId w:val="2"/>
  </w:num>
  <w:num w:numId="6" w16cid:durableId="894664638">
    <w:abstractNumId w:val="6"/>
  </w:num>
  <w:num w:numId="7" w16cid:durableId="52891595">
    <w:abstractNumId w:val="7"/>
  </w:num>
  <w:num w:numId="8" w16cid:durableId="1620380901">
    <w:abstractNumId w:val="1"/>
  </w:num>
  <w:num w:numId="9" w16cid:durableId="1213620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B"/>
    <w:rsid w:val="00001487"/>
    <w:rsid w:val="00042F04"/>
    <w:rsid w:val="00051750"/>
    <w:rsid w:val="000521E4"/>
    <w:rsid w:val="00070929"/>
    <w:rsid w:val="00071956"/>
    <w:rsid w:val="00073815"/>
    <w:rsid w:val="000A5FD2"/>
    <w:rsid w:val="000D1C1E"/>
    <w:rsid w:val="000E294D"/>
    <w:rsid w:val="000E6D04"/>
    <w:rsid w:val="0010388E"/>
    <w:rsid w:val="001072D2"/>
    <w:rsid w:val="00111493"/>
    <w:rsid w:val="00116816"/>
    <w:rsid w:val="001321D1"/>
    <w:rsid w:val="00143F87"/>
    <w:rsid w:val="00164BAA"/>
    <w:rsid w:val="001951E2"/>
    <w:rsid w:val="001A2DEF"/>
    <w:rsid w:val="001C1BEA"/>
    <w:rsid w:val="001D145F"/>
    <w:rsid w:val="001E50F9"/>
    <w:rsid w:val="001F1510"/>
    <w:rsid w:val="00205F57"/>
    <w:rsid w:val="00212129"/>
    <w:rsid w:val="00214CBE"/>
    <w:rsid w:val="002376C1"/>
    <w:rsid w:val="002451AE"/>
    <w:rsid w:val="00247568"/>
    <w:rsid w:val="0027399F"/>
    <w:rsid w:val="002A12A9"/>
    <w:rsid w:val="002A5C7A"/>
    <w:rsid w:val="002C3E0C"/>
    <w:rsid w:val="0030744D"/>
    <w:rsid w:val="00316F90"/>
    <w:rsid w:val="00372194"/>
    <w:rsid w:val="00387373"/>
    <w:rsid w:val="003C33BB"/>
    <w:rsid w:val="003E0279"/>
    <w:rsid w:val="0042624B"/>
    <w:rsid w:val="0046546B"/>
    <w:rsid w:val="00485DF2"/>
    <w:rsid w:val="0048637E"/>
    <w:rsid w:val="004874E6"/>
    <w:rsid w:val="004A3958"/>
    <w:rsid w:val="004A7439"/>
    <w:rsid w:val="004B226B"/>
    <w:rsid w:val="004E5703"/>
    <w:rsid w:val="004F07FF"/>
    <w:rsid w:val="00534250"/>
    <w:rsid w:val="00536B19"/>
    <w:rsid w:val="005418FE"/>
    <w:rsid w:val="00556938"/>
    <w:rsid w:val="005B3A27"/>
    <w:rsid w:val="005B593E"/>
    <w:rsid w:val="005C2AC9"/>
    <w:rsid w:val="005C7D93"/>
    <w:rsid w:val="005F369D"/>
    <w:rsid w:val="00603FB6"/>
    <w:rsid w:val="00664168"/>
    <w:rsid w:val="006655C2"/>
    <w:rsid w:val="006753B6"/>
    <w:rsid w:val="00694AA6"/>
    <w:rsid w:val="006A4B42"/>
    <w:rsid w:val="006B014C"/>
    <w:rsid w:val="006F5232"/>
    <w:rsid w:val="006F659C"/>
    <w:rsid w:val="00705075"/>
    <w:rsid w:val="007167BC"/>
    <w:rsid w:val="00727002"/>
    <w:rsid w:val="00776BD9"/>
    <w:rsid w:val="0079533B"/>
    <w:rsid w:val="007A5D3E"/>
    <w:rsid w:val="007B48AD"/>
    <w:rsid w:val="007E2889"/>
    <w:rsid w:val="007F0E0C"/>
    <w:rsid w:val="008044E6"/>
    <w:rsid w:val="008243AD"/>
    <w:rsid w:val="00855BAF"/>
    <w:rsid w:val="00866F35"/>
    <w:rsid w:val="00875367"/>
    <w:rsid w:val="00894763"/>
    <w:rsid w:val="008A109C"/>
    <w:rsid w:val="008E1472"/>
    <w:rsid w:val="008E201B"/>
    <w:rsid w:val="0090032D"/>
    <w:rsid w:val="00911D0E"/>
    <w:rsid w:val="00931AD4"/>
    <w:rsid w:val="009434E9"/>
    <w:rsid w:val="009553CD"/>
    <w:rsid w:val="009A0325"/>
    <w:rsid w:val="009D1752"/>
    <w:rsid w:val="009E0657"/>
    <w:rsid w:val="00A017A6"/>
    <w:rsid w:val="00A13DB7"/>
    <w:rsid w:val="00A46A0D"/>
    <w:rsid w:val="00A64DB5"/>
    <w:rsid w:val="00A73D10"/>
    <w:rsid w:val="00A76033"/>
    <w:rsid w:val="00A93123"/>
    <w:rsid w:val="00AA6EFD"/>
    <w:rsid w:val="00AC0C2D"/>
    <w:rsid w:val="00AC308D"/>
    <w:rsid w:val="00AD0057"/>
    <w:rsid w:val="00AD1A40"/>
    <w:rsid w:val="00AD41DC"/>
    <w:rsid w:val="00B133BC"/>
    <w:rsid w:val="00B2274F"/>
    <w:rsid w:val="00B42658"/>
    <w:rsid w:val="00B42C9C"/>
    <w:rsid w:val="00B630A9"/>
    <w:rsid w:val="00B71FE5"/>
    <w:rsid w:val="00B823EA"/>
    <w:rsid w:val="00B843BF"/>
    <w:rsid w:val="00B917E7"/>
    <w:rsid w:val="00B952BF"/>
    <w:rsid w:val="00BA38CC"/>
    <w:rsid w:val="00BA56B2"/>
    <w:rsid w:val="00BB24DE"/>
    <w:rsid w:val="00BB40D9"/>
    <w:rsid w:val="00BF2620"/>
    <w:rsid w:val="00C00D1B"/>
    <w:rsid w:val="00C026EF"/>
    <w:rsid w:val="00C14F58"/>
    <w:rsid w:val="00C60FA9"/>
    <w:rsid w:val="00C73BDC"/>
    <w:rsid w:val="00C76EF1"/>
    <w:rsid w:val="00C83DF1"/>
    <w:rsid w:val="00C90D8A"/>
    <w:rsid w:val="00C92DD1"/>
    <w:rsid w:val="00CE0A99"/>
    <w:rsid w:val="00CE3409"/>
    <w:rsid w:val="00D01312"/>
    <w:rsid w:val="00D06EAF"/>
    <w:rsid w:val="00D3335A"/>
    <w:rsid w:val="00D50645"/>
    <w:rsid w:val="00D55BF2"/>
    <w:rsid w:val="00D56A60"/>
    <w:rsid w:val="00D65798"/>
    <w:rsid w:val="00DA2FC5"/>
    <w:rsid w:val="00DD0D09"/>
    <w:rsid w:val="00E3098D"/>
    <w:rsid w:val="00E568B5"/>
    <w:rsid w:val="00E61E88"/>
    <w:rsid w:val="00E66218"/>
    <w:rsid w:val="00E71943"/>
    <w:rsid w:val="00E72F09"/>
    <w:rsid w:val="00E76F50"/>
    <w:rsid w:val="00E85EDD"/>
    <w:rsid w:val="00EF1759"/>
    <w:rsid w:val="00F04484"/>
    <w:rsid w:val="00F3313B"/>
    <w:rsid w:val="00F64C4A"/>
    <w:rsid w:val="00FB0B5F"/>
    <w:rsid w:val="00FB346F"/>
    <w:rsid w:val="00FB6EC5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50ED"/>
  <w15:chartTrackingRefBased/>
  <w15:docId w15:val="{55A8D143-286B-4E9D-9937-893D040D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55FC-1BCD-4C30-B92F-A9C97811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field Mayor</dc:creator>
  <cp:keywords/>
  <dc:description/>
  <cp:lastModifiedBy>Christal Allen</cp:lastModifiedBy>
  <cp:revision>18</cp:revision>
  <cp:lastPrinted>2023-07-14T16:39:00Z</cp:lastPrinted>
  <dcterms:created xsi:type="dcterms:W3CDTF">2023-07-11T16:21:00Z</dcterms:created>
  <dcterms:modified xsi:type="dcterms:W3CDTF">2023-07-14T16:48:00Z</dcterms:modified>
</cp:coreProperties>
</file>